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3B88CF20" w:rsidR="00497FF4" w:rsidRDefault="00497FF4"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415B662" wp14:editId="7829FE5F">
                <wp:simplePos x="0" y="0"/>
                <wp:positionH relativeFrom="column">
                  <wp:posOffset>71755</wp:posOffset>
                </wp:positionH>
                <wp:positionV relativeFrom="paragraph">
                  <wp:posOffset>849630</wp:posOffset>
                </wp:positionV>
                <wp:extent cx="5365750" cy="56108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0B6D" w14:textId="77777777" w:rsidR="00497FF4" w:rsidRPr="007C2665" w:rsidRDefault="00497FF4" w:rsidP="00497FF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6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5B6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65pt;margin-top:66.9pt;width:422.5pt;height:441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" filled="f" stroked="f">
                <v:textbox>
                  <w:txbxContent>
                    <w:p w14:paraId="60330B6D" w14:textId="77777777" w:rsidR="00497FF4" w:rsidRPr="007C2665" w:rsidRDefault="00497FF4" w:rsidP="00497FF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65"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659264" behindDoc="1" locked="0" layoutInCell="1" allowOverlap="1" wp14:anchorId="791A1804" wp14:editId="544437A4">
            <wp:simplePos x="0" y="0"/>
            <wp:positionH relativeFrom="column">
              <wp:posOffset>-240632</wp:posOffset>
            </wp:positionH>
            <wp:positionV relativeFrom="page">
              <wp:posOffset>667886</wp:posOffset>
            </wp:positionV>
            <wp:extent cx="6120000" cy="609626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E7171D0" w14:textId="0A7EC8A8" w:rsidR="00497FF4" w:rsidRDefault="00FC107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324220" wp14:editId="739718A8">
                <wp:simplePos x="0" y="0"/>
                <wp:positionH relativeFrom="column">
                  <wp:posOffset>4148773</wp:posOffset>
                </wp:positionH>
                <wp:positionV relativeFrom="paragraph">
                  <wp:posOffset>2706053</wp:posOffset>
                </wp:positionV>
                <wp:extent cx="2532135" cy="771153"/>
                <wp:effectExtent l="4128" t="0" r="6032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32135" cy="771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F97AB" w14:textId="77777777" w:rsidR="00FC1074" w:rsidRP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074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C0A775A" w14:textId="77777777" w:rsid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24220" id="Text Box 192" o:spid="_x0000_s1027" type="#_x0000_t202" style="position:absolute;margin-left:326.7pt;margin-top:213.1pt;width:199.4pt;height:60.7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" filled="f" stroked="f">
                <v:textbox>
                  <w:txbxContent>
                    <w:p w14:paraId="791F97AB" w14:textId="77777777" w:rsidR="00FC1074" w:rsidRPr="00FC1074" w:rsidRDefault="00FC1074" w:rsidP="00FC1074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1074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C0A775A" w14:textId="77777777" w:rsidR="00FC1074" w:rsidRDefault="00FC1074" w:rsidP="00FC107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FF4">
        <w:br w:type="page"/>
      </w:r>
    </w:p>
    <w:p w14:paraId="21CE9EF3" w14:textId="64FA5D42" w:rsidR="00497FF4" w:rsidRDefault="00497FF4">
      <w:r w:rsidRPr="00497FF4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A99AD88" wp14:editId="2BCDE775">
            <wp:simplePos x="0" y="0"/>
            <wp:positionH relativeFrom="column">
              <wp:posOffset>-240665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B501478" wp14:editId="081514DC">
                <wp:simplePos x="0" y="0"/>
                <wp:positionH relativeFrom="column">
                  <wp:posOffset>71788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7FFE5" w14:textId="6EC5B905" w:rsidR="00497FF4" w:rsidRPr="007C2665" w:rsidRDefault="00497FF4" w:rsidP="00497FF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1478" id="_x0000_s1028" type="#_x0000_t202" style="position:absolute;margin-left:5.65pt;margin-top:63.15pt;width:422.5pt;height:441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" filled="f" stroked="f">
                <v:textbox>
                  <w:txbxContent>
                    <w:p w14:paraId="2127FFE5" w14:textId="6EC5B905" w:rsidR="00497FF4" w:rsidRPr="007C2665" w:rsidRDefault="00497FF4" w:rsidP="00497FF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73D88863" w14:textId="6B47ECDF" w:rsidR="00497FF4" w:rsidRDefault="00FC107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5705DF" wp14:editId="24483E0C">
                <wp:simplePos x="0" y="0"/>
                <wp:positionH relativeFrom="column">
                  <wp:posOffset>4146380</wp:posOffset>
                </wp:positionH>
                <wp:positionV relativeFrom="paragraph">
                  <wp:posOffset>2658459</wp:posOffset>
                </wp:positionV>
                <wp:extent cx="2532135" cy="771153"/>
                <wp:effectExtent l="4128" t="0" r="6032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32135" cy="771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CFC4E" w14:textId="77777777" w:rsidR="00FC1074" w:rsidRP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074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C182F1F" w14:textId="77777777" w:rsid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705DF" id="Text Box 193" o:spid="_x0000_s1029" type="#_x0000_t202" style="position:absolute;margin-left:326.5pt;margin-top:209.35pt;width:199.4pt;height:60.7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" filled="f" stroked="f">
                <v:textbox>
                  <w:txbxContent>
                    <w:p w14:paraId="7C6CFC4E" w14:textId="77777777" w:rsidR="00FC1074" w:rsidRPr="00FC1074" w:rsidRDefault="00FC1074" w:rsidP="00FC1074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1074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C182F1F" w14:textId="77777777" w:rsidR="00FC1074" w:rsidRDefault="00FC1074" w:rsidP="00FC107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FF4">
        <w:br w:type="page"/>
      </w:r>
    </w:p>
    <w:p w14:paraId="58197DC2" w14:textId="538B6DEE" w:rsidR="00497FF4" w:rsidRDefault="00497FF4">
      <w:r w:rsidRPr="00497FF4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6708AF8" wp14:editId="785B0012">
            <wp:simplePos x="0" y="0"/>
            <wp:positionH relativeFrom="column">
              <wp:posOffset>-217170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F6E7D24" wp14:editId="382180E7">
                <wp:simplePos x="0" y="0"/>
                <wp:positionH relativeFrom="column">
                  <wp:posOffset>95852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52EE1" w14:textId="70F2AE7F" w:rsidR="00497FF4" w:rsidRPr="007C2665" w:rsidRDefault="00497FF4" w:rsidP="00497FF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7D24" id="_x0000_s1030" type="#_x0000_t202" style="position:absolute;margin-left:7.55pt;margin-top:63.15pt;width:422.5pt;height:441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" filled="f" stroked="f">
                <v:textbox>
                  <w:txbxContent>
                    <w:p w14:paraId="54F52EE1" w14:textId="70F2AE7F" w:rsidR="00497FF4" w:rsidRPr="007C2665" w:rsidRDefault="00497FF4" w:rsidP="00497FF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27051E80" w14:textId="50E7F34E" w:rsidR="00497FF4" w:rsidRDefault="00FC107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6DCA94" wp14:editId="567D0EEF">
                <wp:simplePos x="0" y="0"/>
                <wp:positionH relativeFrom="column">
                  <wp:posOffset>4178278</wp:posOffset>
                </wp:positionH>
                <wp:positionV relativeFrom="paragraph">
                  <wp:posOffset>2658459</wp:posOffset>
                </wp:positionV>
                <wp:extent cx="2532135" cy="771153"/>
                <wp:effectExtent l="4128" t="0" r="6032" b="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32135" cy="771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11ECA" w14:textId="77777777" w:rsidR="00FC1074" w:rsidRP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074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E86E95A" w14:textId="77777777" w:rsid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DCA94" id="Text Box 194" o:spid="_x0000_s1031" type="#_x0000_t202" style="position:absolute;margin-left:329pt;margin-top:209.35pt;width:199.4pt;height:60.7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" filled="f" stroked="f">
                <v:textbox>
                  <w:txbxContent>
                    <w:p w14:paraId="02811ECA" w14:textId="77777777" w:rsidR="00FC1074" w:rsidRPr="00FC1074" w:rsidRDefault="00FC1074" w:rsidP="00FC1074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1074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E86E95A" w14:textId="77777777" w:rsidR="00FC1074" w:rsidRDefault="00FC1074" w:rsidP="00FC107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FF4">
        <w:br w:type="page"/>
      </w:r>
    </w:p>
    <w:p w14:paraId="7C8348C3" w14:textId="34F4A8BB" w:rsidR="00497FF4" w:rsidRDefault="00497FF4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B27B36C" wp14:editId="123B36C6">
                <wp:simplePos x="0" y="0"/>
                <wp:positionH relativeFrom="column">
                  <wp:posOffset>11938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E294" w14:textId="5E52AAF0" w:rsidR="00497FF4" w:rsidRPr="007C2665" w:rsidRDefault="00497FF4" w:rsidP="00497FF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B36C" id="_x0000_s1032" type="#_x0000_t202" style="position:absolute;margin-left:9.4pt;margin-top:63.15pt;width:422.5pt;height:441.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" filled="f" stroked="f">
                <v:textbox>
                  <w:txbxContent>
                    <w:p w14:paraId="0A6FE294" w14:textId="5E52AAF0" w:rsidR="00497FF4" w:rsidRPr="007C2665" w:rsidRDefault="00497FF4" w:rsidP="00497FF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668480" behindDoc="1" locked="0" layoutInCell="1" allowOverlap="1" wp14:anchorId="7C78AB76" wp14:editId="37004B91">
            <wp:simplePos x="0" y="0"/>
            <wp:positionH relativeFrom="column">
              <wp:posOffset>-192505</wp:posOffset>
            </wp:positionH>
            <wp:positionV relativeFrom="page">
              <wp:posOffset>619994</wp:posOffset>
            </wp:positionV>
            <wp:extent cx="6120000" cy="609626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6A5B095" w14:textId="28F9CD06" w:rsidR="00497FF4" w:rsidRDefault="00FC107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048219" wp14:editId="2F6455AD">
                <wp:simplePos x="0" y="0"/>
                <wp:positionH relativeFrom="column">
                  <wp:posOffset>4210175</wp:posOffset>
                </wp:positionH>
                <wp:positionV relativeFrom="paragraph">
                  <wp:posOffset>2700989</wp:posOffset>
                </wp:positionV>
                <wp:extent cx="2532135" cy="771153"/>
                <wp:effectExtent l="4128" t="0" r="6032" b="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32135" cy="771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2CBC1" w14:textId="77777777" w:rsidR="00FC1074" w:rsidRP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074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43F784A" w14:textId="77777777" w:rsid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48219" id="Text Box 195" o:spid="_x0000_s1033" type="#_x0000_t202" style="position:absolute;margin-left:331.5pt;margin-top:212.7pt;width:199.4pt;height:60.7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" filled="f" stroked="f">
                <v:textbox>
                  <w:txbxContent>
                    <w:p w14:paraId="16B2CBC1" w14:textId="77777777" w:rsidR="00FC1074" w:rsidRPr="00FC1074" w:rsidRDefault="00FC1074" w:rsidP="00FC1074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1074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43F784A" w14:textId="77777777" w:rsidR="00FC1074" w:rsidRDefault="00FC1074" w:rsidP="00FC107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FF4">
        <w:br w:type="page"/>
      </w:r>
    </w:p>
    <w:p w14:paraId="5C1729B2" w14:textId="4FB18D92" w:rsidR="00660F02" w:rsidRDefault="00497FF4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6443B87" wp14:editId="54D430C9">
                <wp:simplePos x="0" y="0"/>
                <wp:positionH relativeFrom="column">
                  <wp:posOffset>14351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43473" w14:textId="2C04ADFF" w:rsidR="00497FF4" w:rsidRPr="007C2665" w:rsidRDefault="00497FF4" w:rsidP="00497FF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43B87" id="_x0000_s1034" type="#_x0000_t202" style="position:absolute;margin-left:11.3pt;margin-top:63.15pt;width:422.5pt;height:441.8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" filled="f" stroked="f">
                <v:textbox>
                  <w:txbxContent>
                    <w:p w14:paraId="2D743473" w14:textId="2C04ADFF" w:rsidR="00497FF4" w:rsidRPr="007C2665" w:rsidRDefault="00497FF4" w:rsidP="00497FF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671552" behindDoc="1" locked="0" layoutInCell="1" allowOverlap="1" wp14:anchorId="21B18E47" wp14:editId="54C2E978">
            <wp:simplePos x="0" y="0"/>
            <wp:positionH relativeFrom="column">
              <wp:posOffset>-168442</wp:posOffset>
            </wp:positionH>
            <wp:positionV relativeFrom="page">
              <wp:posOffset>619760</wp:posOffset>
            </wp:positionV>
            <wp:extent cx="6120000" cy="609626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F02">
        <w:t xml:space="preserve"> </w:t>
      </w:r>
    </w:p>
    <w:p w14:paraId="6990F812" w14:textId="67E60B17" w:rsidR="00660F02" w:rsidRDefault="00FC107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445335" wp14:editId="20CBE04D">
                <wp:simplePos x="0" y="0"/>
                <wp:positionH relativeFrom="column">
                  <wp:posOffset>4207208</wp:posOffset>
                </wp:positionH>
                <wp:positionV relativeFrom="paragraph">
                  <wp:posOffset>2626382</wp:posOffset>
                </wp:positionV>
                <wp:extent cx="2532135" cy="771153"/>
                <wp:effectExtent l="4128" t="0" r="6032" b="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32135" cy="771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7A511" w14:textId="77777777" w:rsidR="00FC1074" w:rsidRP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074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CC44122" w14:textId="77777777" w:rsid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45335" id="Text Box 196" o:spid="_x0000_s1035" type="#_x0000_t202" style="position:absolute;margin-left:331.3pt;margin-top:206.8pt;width:199.4pt;height:60.7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" filled="f" stroked="f">
                <v:textbox>
                  <w:txbxContent>
                    <w:p w14:paraId="3737A511" w14:textId="77777777" w:rsidR="00FC1074" w:rsidRPr="00FC1074" w:rsidRDefault="00FC1074" w:rsidP="00FC1074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1074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CC44122" w14:textId="77777777" w:rsidR="00FC1074" w:rsidRDefault="00FC1074" w:rsidP="00FC107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F02">
        <w:br w:type="page"/>
      </w:r>
    </w:p>
    <w:p w14:paraId="5A8A9E5A" w14:textId="0A0936E2" w:rsidR="002E38A7" w:rsidRDefault="002E38A7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7C0FF6D" wp14:editId="12B8E4E3">
                <wp:simplePos x="0" y="0"/>
                <wp:positionH relativeFrom="column">
                  <wp:posOffset>71755</wp:posOffset>
                </wp:positionH>
                <wp:positionV relativeFrom="paragraph">
                  <wp:posOffset>849630</wp:posOffset>
                </wp:positionV>
                <wp:extent cx="5365750" cy="561086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91216" w14:textId="2E9A67C2" w:rsidR="002E38A7" w:rsidRPr="007C2665" w:rsidRDefault="00AF72CF" w:rsidP="00497FF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FF6D" id="_x0000_s1036" type="#_x0000_t202" style="position:absolute;margin-left:5.65pt;margin-top:66.9pt;width:422.5pt;height:441.8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" filled="f" stroked="f">
                <v:textbox>
                  <w:txbxContent>
                    <w:p w14:paraId="2F291216" w14:textId="2E9A67C2" w:rsidR="002E38A7" w:rsidRPr="007C2665" w:rsidRDefault="00AF72CF" w:rsidP="00497FF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674624" behindDoc="1" locked="0" layoutInCell="1" allowOverlap="1" wp14:anchorId="270DCE77" wp14:editId="57B67376">
            <wp:simplePos x="0" y="0"/>
            <wp:positionH relativeFrom="column">
              <wp:posOffset>-240632</wp:posOffset>
            </wp:positionH>
            <wp:positionV relativeFrom="page">
              <wp:posOffset>667886</wp:posOffset>
            </wp:positionV>
            <wp:extent cx="6120000" cy="609626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2E9BE7C" w14:textId="1E8B3E91" w:rsidR="002E38A7" w:rsidRDefault="00FC107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8F750C" wp14:editId="5644DD11">
                <wp:simplePos x="0" y="0"/>
                <wp:positionH relativeFrom="column">
                  <wp:posOffset>4146453</wp:posOffset>
                </wp:positionH>
                <wp:positionV relativeFrom="paragraph">
                  <wp:posOffset>2709953</wp:posOffset>
                </wp:positionV>
                <wp:extent cx="2532135" cy="771153"/>
                <wp:effectExtent l="4128" t="0" r="6032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32135" cy="771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92A4F" w14:textId="77777777" w:rsidR="00FC1074" w:rsidRP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074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FA922F0" w14:textId="77777777" w:rsid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F750C" id="Text Box 197" o:spid="_x0000_s1037" type="#_x0000_t202" style="position:absolute;margin-left:326.5pt;margin-top:213.4pt;width:199.4pt;height:60.7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" filled="f" stroked="f">
                <v:textbox>
                  <w:txbxContent>
                    <w:p w14:paraId="79092A4F" w14:textId="77777777" w:rsidR="00FC1074" w:rsidRPr="00FC1074" w:rsidRDefault="00FC1074" w:rsidP="00FC1074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1074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FA922F0" w14:textId="77777777" w:rsidR="00FC1074" w:rsidRDefault="00FC1074" w:rsidP="00FC107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8A7">
        <w:br w:type="page"/>
      </w:r>
    </w:p>
    <w:p w14:paraId="2C3D6215" w14:textId="521EBE2E" w:rsidR="002E38A7" w:rsidRDefault="002E38A7">
      <w:r w:rsidRPr="00497FF4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D78539B" wp14:editId="0E1B4B21">
            <wp:simplePos x="0" y="0"/>
            <wp:positionH relativeFrom="column">
              <wp:posOffset>-240665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37C454E" wp14:editId="717B7CAD">
                <wp:simplePos x="0" y="0"/>
                <wp:positionH relativeFrom="column">
                  <wp:posOffset>71788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E80BD" w14:textId="1FC719EE" w:rsidR="002E38A7" w:rsidRPr="007C2665" w:rsidRDefault="00AF72CF" w:rsidP="00497FF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454E" id="_x0000_s1038" type="#_x0000_t202" style="position:absolute;margin-left:5.65pt;margin-top:63.15pt;width:422.5pt;height:441.8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" filled="f" stroked="f">
                <v:textbox>
                  <w:txbxContent>
                    <w:p w14:paraId="1B9E80BD" w14:textId="1FC719EE" w:rsidR="002E38A7" w:rsidRPr="007C2665" w:rsidRDefault="00AF72CF" w:rsidP="00497FF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9E87A99" w14:textId="0072C1DB" w:rsidR="002E38A7" w:rsidRDefault="00FC107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A3F64F" wp14:editId="37B28658">
                <wp:simplePos x="0" y="0"/>
                <wp:positionH relativeFrom="column">
                  <wp:posOffset>4146454</wp:posOffset>
                </wp:positionH>
                <wp:positionV relativeFrom="paragraph">
                  <wp:posOffset>2709775</wp:posOffset>
                </wp:positionV>
                <wp:extent cx="2532135" cy="771153"/>
                <wp:effectExtent l="4128" t="0" r="6032" b="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32135" cy="771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F892" w14:textId="77777777" w:rsidR="00FC1074" w:rsidRP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074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DABE636" w14:textId="77777777" w:rsid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3F64F" id="Text Box 198" o:spid="_x0000_s1039" type="#_x0000_t202" style="position:absolute;margin-left:326.5pt;margin-top:213.35pt;width:199.4pt;height:60.7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" filled="f" stroked="f">
                <v:textbox>
                  <w:txbxContent>
                    <w:p w14:paraId="5EEBF892" w14:textId="77777777" w:rsidR="00FC1074" w:rsidRPr="00FC1074" w:rsidRDefault="00FC1074" w:rsidP="00FC1074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1074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DABE636" w14:textId="77777777" w:rsidR="00FC1074" w:rsidRDefault="00FC1074" w:rsidP="00FC107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8A7">
        <w:br w:type="page"/>
      </w:r>
    </w:p>
    <w:p w14:paraId="76B4178B" w14:textId="77777777" w:rsidR="002E38A7" w:rsidRDefault="002E38A7">
      <w:r w:rsidRPr="00497FF4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96AF3A8" wp14:editId="071242C9">
            <wp:simplePos x="0" y="0"/>
            <wp:positionH relativeFrom="column">
              <wp:posOffset>-217170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298C8D2" wp14:editId="1A5D1C26">
                <wp:simplePos x="0" y="0"/>
                <wp:positionH relativeFrom="column">
                  <wp:posOffset>95852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CA89B" w14:textId="08C60A83" w:rsidR="002E38A7" w:rsidRPr="007C2665" w:rsidRDefault="00AF72CF" w:rsidP="00497FF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C8D2" id="_x0000_s1040" type="#_x0000_t202" style="position:absolute;margin-left:7.55pt;margin-top:63.15pt;width:422.5pt;height:441.8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" filled="f" stroked="f">
                <v:textbox>
                  <w:txbxContent>
                    <w:p w14:paraId="42ECA89B" w14:textId="08C60A83" w:rsidR="002E38A7" w:rsidRPr="007C2665" w:rsidRDefault="00AF72CF" w:rsidP="00497FF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75F83923" w14:textId="4E5503BD" w:rsidR="002E38A7" w:rsidRDefault="00FC107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7D582E" wp14:editId="2BD4D9DB">
                <wp:simplePos x="0" y="0"/>
                <wp:positionH relativeFrom="column">
                  <wp:posOffset>4157012</wp:posOffset>
                </wp:positionH>
                <wp:positionV relativeFrom="paragraph">
                  <wp:posOffset>2637194</wp:posOffset>
                </wp:positionV>
                <wp:extent cx="2532135" cy="771153"/>
                <wp:effectExtent l="4128" t="0" r="6032" b="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32135" cy="771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3AB8D" w14:textId="77777777" w:rsidR="00FC1074" w:rsidRP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074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F591484" w14:textId="77777777" w:rsid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D582E" id="Text Box 199" o:spid="_x0000_s1041" type="#_x0000_t202" style="position:absolute;margin-left:327.3pt;margin-top:207.65pt;width:199.4pt;height:60.7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" filled="f" stroked="f">
                <v:textbox>
                  <w:txbxContent>
                    <w:p w14:paraId="4D83AB8D" w14:textId="77777777" w:rsidR="00FC1074" w:rsidRPr="00FC1074" w:rsidRDefault="00FC1074" w:rsidP="00FC1074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1074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F591484" w14:textId="77777777" w:rsidR="00FC1074" w:rsidRDefault="00FC1074" w:rsidP="00FC107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8A7">
        <w:br w:type="page"/>
      </w:r>
    </w:p>
    <w:p w14:paraId="4EB4E77A" w14:textId="77777777" w:rsidR="002E38A7" w:rsidRDefault="002E38A7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10D9AF3" wp14:editId="01FE1826">
                <wp:simplePos x="0" y="0"/>
                <wp:positionH relativeFrom="column">
                  <wp:posOffset>11938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87243" w14:textId="52F585B5" w:rsidR="002E38A7" w:rsidRPr="007C2665" w:rsidRDefault="00AF72CF" w:rsidP="00497FF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9AF3" id="_x0000_s1042" type="#_x0000_t202" style="position:absolute;margin-left:9.4pt;margin-top:63.15pt;width:422.5pt;height:441.8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" filled="f" stroked="f">
                <v:textbox>
                  <w:txbxContent>
                    <w:p w14:paraId="6AF87243" w14:textId="52F585B5" w:rsidR="002E38A7" w:rsidRPr="007C2665" w:rsidRDefault="00AF72CF" w:rsidP="00497FF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680768" behindDoc="1" locked="0" layoutInCell="1" allowOverlap="1" wp14:anchorId="0BF1224E" wp14:editId="3CBDC7AA">
            <wp:simplePos x="0" y="0"/>
            <wp:positionH relativeFrom="column">
              <wp:posOffset>-192505</wp:posOffset>
            </wp:positionH>
            <wp:positionV relativeFrom="page">
              <wp:posOffset>619994</wp:posOffset>
            </wp:positionV>
            <wp:extent cx="6120000" cy="609626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D212597" w14:textId="578EC9DE" w:rsidR="002E38A7" w:rsidRDefault="00FC107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E32EBB" wp14:editId="140501B2">
                <wp:simplePos x="0" y="0"/>
                <wp:positionH relativeFrom="column">
                  <wp:posOffset>4210175</wp:posOffset>
                </wp:positionH>
                <wp:positionV relativeFrom="paragraph">
                  <wp:posOffset>2658459</wp:posOffset>
                </wp:positionV>
                <wp:extent cx="2532135" cy="771153"/>
                <wp:effectExtent l="4128" t="0" r="6032" b="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32135" cy="771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66760" w14:textId="77777777" w:rsidR="00FC1074" w:rsidRP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074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3A885EC" w14:textId="77777777" w:rsid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32EBB" id="Text Box 200" o:spid="_x0000_s1043" type="#_x0000_t202" style="position:absolute;margin-left:331.5pt;margin-top:209.35pt;width:199.4pt;height:60.7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" filled="f" stroked="f">
                <v:textbox>
                  <w:txbxContent>
                    <w:p w14:paraId="1FB66760" w14:textId="77777777" w:rsidR="00FC1074" w:rsidRPr="00FC1074" w:rsidRDefault="00FC1074" w:rsidP="00FC1074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1074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3A885EC" w14:textId="77777777" w:rsidR="00FC1074" w:rsidRDefault="00FC1074" w:rsidP="00FC107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8A7">
        <w:br w:type="page"/>
      </w:r>
    </w:p>
    <w:p w14:paraId="4BABC568" w14:textId="77777777" w:rsidR="002E38A7" w:rsidRDefault="002E38A7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7A18E3C" wp14:editId="6BDA6D7C">
                <wp:simplePos x="0" y="0"/>
                <wp:positionH relativeFrom="column">
                  <wp:posOffset>14351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E31CC" w14:textId="0919B4F2" w:rsidR="002E38A7" w:rsidRPr="007C2665" w:rsidRDefault="00AF72CF" w:rsidP="00497FF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18E3C" id="_x0000_s1044" type="#_x0000_t202" style="position:absolute;margin-left:11.3pt;margin-top:63.15pt;width:422.5pt;height:441.8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" filled="f" stroked="f">
                <v:textbox>
                  <w:txbxContent>
                    <w:p w14:paraId="548E31CC" w14:textId="0919B4F2" w:rsidR="002E38A7" w:rsidRPr="007C2665" w:rsidRDefault="00AF72CF" w:rsidP="00497FF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682816" behindDoc="1" locked="0" layoutInCell="1" allowOverlap="1" wp14:anchorId="35A71825" wp14:editId="66562512">
            <wp:simplePos x="0" y="0"/>
            <wp:positionH relativeFrom="column">
              <wp:posOffset>-168442</wp:posOffset>
            </wp:positionH>
            <wp:positionV relativeFrom="page">
              <wp:posOffset>619760</wp:posOffset>
            </wp:positionV>
            <wp:extent cx="6120000" cy="609626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BBAFE" w14:textId="10C1ACDC" w:rsidR="002E38A7" w:rsidRDefault="002E38A7">
      <w:r>
        <w:t xml:space="preserve"> </w:t>
      </w:r>
    </w:p>
    <w:p w14:paraId="71111F01" w14:textId="0E9894D0" w:rsidR="002E38A7" w:rsidRDefault="00FC107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91A092" wp14:editId="18353D02">
                <wp:simplePos x="0" y="0"/>
                <wp:positionH relativeFrom="column">
                  <wp:posOffset>4231440</wp:posOffset>
                </wp:positionH>
                <wp:positionV relativeFrom="paragraph">
                  <wp:posOffset>2350115</wp:posOffset>
                </wp:positionV>
                <wp:extent cx="2532135" cy="771153"/>
                <wp:effectExtent l="4128" t="0" r="6032" b="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32135" cy="771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ED199" w14:textId="77777777" w:rsidR="00FC1074" w:rsidRP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074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C5B9C71" w14:textId="77777777" w:rsid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1A092" id="Text Box 201" o:spid="_x0000_s1045" type="#_x0000_t202" style="position:absolute;margin-left:333.2pt;margin-top:185.05pt;width:199.4pt;height:60.7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" filled="f" stroked="f">
                <v:textbox>
                  <w:txbxContent>
                    <w:p w14:paraId="1F1ED199" w14:textId="77777777" w:rsidR="00FC1074" w:rsidRPr="00FC1074" w:rsidRDefault="00FC1074" w:rsidP="00FC1074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1074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C5B9C71" w14:textId="77777777" w:rsidR="00FC1074" w:rsidRDefault="00FC1074" w:rsidP="00FC107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8A7">
        <w:br w:type="page"/>
      </w:r>
    </w:p>
    <w:p w14:paraId="1EB844B2" w14:textId="77777777" w:rsidR="002E38A7" w:rsidRDefault="002E38A7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9430678" wp14:editId="7B5C2094">
                <wp:simplePos x="0" y="0"/>
                <wp:positionH relativeFrom="column">
                  <wp:posOffset>71755</wp:posOffset>
                </wp:positionH>
                <wp:positionV relativeFrom="paragraph">
                  <wp:posOffset>849630</wp:posOffset>
                </wp:positionV>
                <wp:extent cx="5365750" cy="561086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9D1FB" w14:textId="2BE6D9E6" w:rsidR="002E38A7" w:rsidRPr="007C2665" w:rsidRDefault="00AF72CF" w:rsidP="00497FF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30678" id="_x0000_s1046" type="#_x0000_t202" style="position:absolute;margin-left:5.65pt;margin-top:66.9pt;width:422.5pt;height:441.8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" filled="f" stroked="f">
                <v:textbox>
                  <w:txbxContent>
                    <w:p w14:paraId="4A99D1FB" w14:textId="2BE6D9E6" w:rsidR="002E38A7" w:rsidRPr="007C2665" w:rsidRDefault="00AF72CF" w:rsidP="00497FF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685888" behindDoc="1" locked="0" layoutInCell="1" allowOverlap="1" wp14:anchorId="185AB8B1" wp14:editId="6B6C1991">
            <wp:simplePos x="0" y="0"/>
            <wp:positionH relativeFrom="column">
              <wp:posOffset>-240632</wp:posOffset>
            </wp:positionH>
            <wp:positionV relativeFrom="page">
              <wp:posOffset>667886</wp:posOffset>
            </wp:positionV>
            <wp:extent cx="6120000" cy="609626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E301E08" w14:textId="6383D89E" w:rsidR="002E38A7" w:rsidRDefault="00FC107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1A1F75" wp14:editId="4018FC4D">
                <wp:simplePos x="0" y="0"/>
                <wp:positionH relativeFrom="column">
                  <wp:posOffset>4157012</wp:posOffset>
                </wp:positionH>
                <wp:positionV relativeFrom="paragraph">
                  <wp:posOffset>2637194</wp:posOffset>
                </wp:positionV>
                <wp:extent cx="2532135" cy="771153"/>
                <wp:effectExtent l="4128" t="0" r="6032" b="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32135" cy="771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22EBF" w14:textId="77777777" w:rsidR="00FC1074" w:rsidRP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074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07837FE" w14:textId="77777777" w:rsid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A1F75" id="Text Box 202" o:spid="_x0000_s1047" type="#_x0000_t202" style="position:absolute;margin-left:327.3pt;margin-top:207.65pt;width:199.4pt;height:60.7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" filled="f" stroked="f">
                <v:textbox>
                  <w:txbxContent>
                    <w:p w14:paraId="4D722EBF" w14:textId="77777777" w:rsidR="00FC1074" w:rsidRPr="00FC1074" w:rsidRDefault="00FC1074" w:rsidP="00FC1074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1074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07837FE" w14:textId="77777777" w:rsidR="00FC1074" w:rsidRDefault="00FC1074" w:rsidP="00FC107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8A7">
        <w:br w:type="page"/>
      </w:r>
    </w:p>
    <w:p w14:paraId="36FCE9AE" w14:textId="77777777" w:rsidR="002E38A7" w:rsidRDefault="002E38A7">
      <w:r w:rsidRPr="00497FF4"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2D1DC384" wp14:editId="69E271E6">
            <wp:simplePos x="0" y="0"/>
            <wp:positionH relativeFrom="column">
              <wp:posOffset>-240665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F386151" wp14:editId="20FA3552">
                <wp:simplePos x="0" y="0"/>
                <wp:positionH relativeFrom="column">
                  <wp:posOffset>71788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1CA9E" w14:textId="4B63A96B" w:rsidR="002E38A7" w:rsidRPr="007C2665" w:rsidRDefault="00AF72CF" w:rsidP="00497FF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86151" id="_x0000_s1048" type="#_x0000_t202" style="position:absolute;margin-left:5.65pt;margin-top:63.15pt;width:422.5pt;height:441.8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" filled="f" stroked="f">
                <v:textbox>
                  <w:txbxContent>
                    <w:p w14:paraId="0E01CA9E" w14:textId="4B63A96B" w:rsidR="002E38A7" w:rsidRPr="007C2665" w:rsidRDefault="00AF72CF" w:rsidP="00497FF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F9D8AB6" w14:textId="7600BFF4" w:rsidR="002E38A7" w:rsidRDefault="00FC107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F82FAC" wp14:editId="2A30F942">
                <wp:simplePos x="0" y="0"/>
                <wp:positionH relativeFrom="column">
                  <wp:posOffset>4167645</wp:posOffset>
                </wp:positionH>
                <wp:positionV relativeFrom="paragraph">
                  <wp:posOffset>2647826</wp:posOffset>
                </wp:positionV>
                <wp:extent cx="2532135" cy="771153"/>
                <wp:effectExtent l="4128" t="0" r="6032" b="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32135" cy="771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8E816" w14:textId="77777777" w:rsidR="00FC1074" w:rsidRP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074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28C764C" w14:textId="77777777" w:rsid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82FAC" id="Text Box 203" o:spid="_x0000_s1049" type="#_x0000_t202" style="position:absolute;margin-left:328.15pt;margin-top:208.5pt;width:199.4pt;height:60.7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" filled="f" stroked="f">
                <v:textbox>
                  <w:txbxContent>
                    <w:p w14:paraId="5C18E816" w14:textId="77777777" w:rsidR="00FC1074" w:rsidRPr="00FC1074" w:rsidRDefault="00FC1074" w:rsidP="00FC1074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1074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28C764C" w14:textId="77777777" w:rsidR="00FC1074" w:rsidRDefault="00FC1074" w:rsidP="00FC107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8A7">
        <w:br w:type="page"/>
      </w:r>
    </w:p>
    <w:p w14:paraId="79DF1B11" w14:textId="77777777" w:rsidR="002E38A7" w:rsidRDefault="002E38A7">
      <w:r w:rsidRPr="00497FF4"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39DC5CE9" wp14:editId="55E5337B">
            <wp:simplePos x="0" y="0"/>
            <wp:positionH relativeFrom="column">
              <wp:posOffset>-217170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4F4D18B" wp14:editId="4F17B5DC">
                <wp:simplePos x="0" y="0"/>
                <wp:positionH relativeFrom="column">
                  <wp:posOffset>95852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F63D4" w14:textId="1CAF4657" w:rsidR="002E38A7" w:rsidRPr="007C2665" w:rsidRDefault="00AF72CF" w:rsidP="00497FF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D18B" id="_x0000_s1050" type="#_x0000_t202" style="position:absolute;margin-left:7.55pt;margin-top:63.15pt;width:422.5pt;height:441.8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" filled="f" stroked="f">
                <v:textbox>
                  <w:txbxContent>
                    <w:p w14:paraId="675F63D4" w14:textId="1CAF4657" w:rsidR="002E38A7" w:rsidRPr="007C2665" w:rsidRDefault="00AF72CF" w:rsidP="00497FF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7F1E48CB" w14:textId="619FEE2E" w:rsidR="002E38A7" w:rsidRDefault="00FC107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8132C0" wp14:editId="012C109A">
                <wp:simplePos x="0" y="0"/>
                <wp:positionH relativeFrom="column">
                  <wp:posOffset>4188910</wp:posOffset>
                </wp:positionH>
                <wp:positionV relativeFrom="paragraph">
                  <wp:posOffset>2722254</wp:posOffset>
                </wp:positionV>
                <wp:extent cx="2532135" cy="771153"/>
                <wp:effectExtent l="4128" t="0" r="6032" b="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32135" cy="771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71FC9" w14:textId="77777777" w:rsidR="00FC1074" w:rsidRP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074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EEB2E72" w14:textId="77777777" w:rsid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132C0" id="Text Box 204" o:spid="_x0000_s1051" type="#_x0000_t202" style="position:absolute;margin-left:329.85pt;margin-top:214.35pt;width:199.4pt;height:60.7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" filled="f" stroked="f">
                <v:textbox>
                  <w:txbxContent>
                    <w:p w14:paraId="33D71FC9" w14:textId="77777777" w:rsidR="00FC1074" w:rsidRPr="00FC1074" w:rsidRDefault="00FC1074" w:rsidP="00FC1074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1074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EEB2E72" w14:textId="77777777" w:rsidR="00FC1074" w:rsidRDefault="00FC1074" w:rsidP="00FC107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8A7">
        <w:br w:type="page"/>
      </w:r>
    </w:p>
    <w:p w14:paraId="47DB8A0F" w14:textId="77777777" w:rsidR="002E38A7" w:rsidRDefault="002E38A7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5BA89622" wp14:editId="6D946EB1">
                <wp:simplePos x="0" y="0"/>
                <wp:positionH relativeFrom="column">
                  <wp:posOffset>11938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20164" w14:textId="6DCEBEC3" w:rsidR="002E38A7" w:rsidRPr="007C2665" w:rsidRDefault="00AF72CF" w:rsidP="00497FF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89622" id="_x0000_s1052" type="#_x0000_t202" style="position:absolute;margin-left:9.4pt;margin-top:63.15pt;width:422.5pt;height:441.8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" filled="f" stroked="f">
                <v:textbox>
                  <w:txbxContent>
                    <w:p w14:paraId="0D120164" w14:textId="6DCEBEC3" w:rsidR="002E38A7" w:rsidRPr="007C2665" w:rsidRDefault="00AF72CF" w:rsidP="00497FF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692032" behindDoc="1" locked="0" layoutInCell="1" allowOverlap="1" wp14:anchorId="72675C0E" wp14:editId="02438AB0">
            <wp:simplePos x="0" y="0"/>
            <wp:positionH relativeFrom="column">
              <wp:posOffset>-192505</wp:posOffset>
            </wp:positionH>
            <wp:positionV relativeFrom="page">
              <wp:posOffset>619994</wp:posOffset>
            </wp:positionV>
            <wp:extent cx="6120000" cy="6096269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C4C3418" w14:textId="206AD82E" w:rsidR="002E38A7" w:rsidRDefault="00FC107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F41073" wp14:editId="7DDB4D5C">
                <wp:simplePos x="0" y="0"/>
                <wp:positionH relativeFrom="column">
                  <wp:posOffset>4220808</wp:posOffset>
                </wp:positionH>
                <wp:positionV relativeFrom="paragraph">
                  <wp:posOffset>2679724</wp:posOffset>
                </wp:positionV>
                <wp:extent cx="2532135" cy="771153"/>
                <wp:effectExtent l="4128" t="0" r="6032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32135" cy="771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58FC8" w14:textId="77777777" w:rsidR="00FC1074" w:rsidRP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074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8E9A91A" w14:textId="77777777" w:rsid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41073" id="Text Box 205" o:spid="_x0000_s1053" type="#_x0000_t202" style="position:absolute;margin-left:332.35pt;margin-top:211pt;width:199.4pt;height:60.7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" filled="f" stroked="f">
                <v:textbox>
                  <w:txbxContent>
                    <w:p w14:paraId="12858FC8" w14:textId="77777777" w:rsidR="00FC1074" w:rsidRPr="00FC1074" w:rsidRDefault="00FC1074" w:rsidP="00FC1074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1074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8E9A91A" w14:textId="77777777" w:rsidR="00FC1074" w:rsidRDefault="00FC1074" w:rsidP="00FC107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8A7">
        <w:br w:type="page"/>
      </w:r>
    </w:p>
    <w:p w14:paraId="227763F9" w14:textId="77777777" w:rsidR="002E38A7" w:rsidRDefault="002E38A7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42C3051" wp14:editId="5E467DFA">
                <wp:simplePos x="0" y="0"/>
                <wp:positionH relativeFrom="column">
                  <wp:posOffset>14351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2556" w14:textId="56387FFD" w:rsidR="002E38A7" w:rsidRPr="007C2665" w:rsidRDefault="00AF72CF" w:rsidP="00497FF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3051" id="_x0000_s1054" type="#_x0000_t202" style="position:absolute;margin-left:11.3pt;margin-top:63.15pt;width:422.5pt;height:441.8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" filled="f" stroked="f">
                <v:textbox>
                  <w:txbxContent>
                    <w:p w14:paraId="5AEC2556" w14:textId="56387FFD" w:rsidR="002E38A7" w:rsidRPr="007C2665" w:rsidRDefault="00AF72CF" w:rsidP="00497FF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694080" behindDoc="1" locked="0" layoutInCell="1" allowOverlap="1" wp14:anchorId="515BB59D" wp14:editId="4653210D">
            <wp:simplePos x="0" y="0"/>
            <wp:positionH relativeFrom="column">
              <wp:posOffset>-168442</wp:posOffset>
            </wp:positionH>
            <wp:positionV relativeFrom="page">
              <wp:posOffset>619760</wp:posOffset>
            </wp:positionV>
            <wp:extent cx="6120000" cy="6096269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4A317" w14:textId="02021F73" w:rsidR="00AF72CF" w:rsidRDefault="00AF72CF">
      <w:r>
        <w:t xml:space="preserve"> </w:t>
      </w:r>
    </w:p>
    <w:p w14:paraId="267D346E" w14:textId="182D53D6" w:rsidR="00AF72CF" w:rsidRDefault="00FC107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F5EFBE" wp14:editId="4D258887">
                <wp:simplePos x="0" y="0"/>
                <wp:positionH relativeFrom="column">
                  <wp:posOffset>4210175</wp:posOffset>
                </wp:positionH>
                <wp:positionV relativeFrom="paragraph">
                  <wp:posOffset>2392645</wp:posOffset>
                </wp:positionV>
                <wp:extent cx="2532135" cy="771153"/>
                <wp:effectExtent l="4128" t="0" r="6032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32135" cy="771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3C312" w14:textId="77777777" w:rsidR="00FC1074" w:rsidRP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074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9CF8519" w14:textId="77777777" w:rsid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5EFBE" id="Text Box 206" o:spid="_x0000_s1055" type="#_x0000_t202" style="position:absolute;margin-left:331.5pt;margin-top:188.4pt;width:199.4pt;height:60.7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" filled="f" stroked="f">
                <v:textbox>
                  <w:txbxContent>
                    <w:p w14:paraId="6133C312" w14:textId="77777777" w:rsidR="00FC1074" w:rsidRPr="00FC1074" w:rsidRDefault="00FC1074" w:rsidP="00FC1074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1074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9CF8519" w14:textId="77777777" w:rsidR="00FC1074" w:rsidRDefault="00FC1074" w:rsidP="00FC107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2CF">
        <w:br w:type="page"/>
      </w:r>
    </w:p>
    <w:p w14:paraId="6C8E969D" w14:textId="58EA5D5E" w:rsidR="00AF72CF" w:rsidRDefault="00AF72CF">
      <w:r w:rsidRPr="00497FF4"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0B5A1514" wp14:editId="4432BEB7">
            <wp:simplePos x="0" y="0"/>
            <wp:positionH relativeFrom="column">
              <wp:posOffset>-240632</wp:posOffset>
            </wp:positionH>
            <wp:positionV relativeFrom="page">
              <wp:posOffset>667886</wp:posOffset>
            </wp:positionV>
            <wp:extent cx="6120000" cy="6096269"/>
            <wp:effectExtent l="0" t="0" r="0" b="0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5350324" w14:textId="7A7142CF" w:rsidR="00AF72CF" w:rsidRDefault="00FC1074"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635914C9" wp14:editId="03E89034">
                <wp:simplePos x="0" y="0"/>
                <wp:positionH relativeFrom="column">
                  <wp:posOffset>71755</wp:posOffset>
                </wp:positionH>
                <wp:positionV relativeFrom="paragraph">
                  <wp:posOffset>405027</wp:posOffset>
                </wp:positionV>
                <wp:extent cx="5365750" cy="5610860"/>
                <wp:effectExtent l="0" t="0" r="0" b="0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A91" w14:textId="2F493E4F" w:rsidR="00AF72CF" w:rsidRPr="007C2665" w:rsidRDefault="00AF72CF" w:rsidP="00497FF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914C9" id="_x0000_s1056" type="#_x0000_t202" style="position:absolute;margin-left:5.65pt;margin-top:31.9pt;width:422.5pt;height:441.8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" filled="f" stroked="f">
                <v:textbox>
                  <w:txbxContent>
                    <w:p w14:paraId="3FA35A91" w14:textId="2F493E4F" w:rsidR="00AF72CF" w:rsidRPr="007C2665" w:rsidRDefault="00AF72CF" w:rsidP="00497FF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AF72CF">
        <w:br w:type="page"/>
      </w:r>
    </w:p>
    <w:p w14:paraId="4DC64A87" w14:textId="0A034603" w:rsidR="00AF72CF" w:rsidRDefault="00AF72CF">
      <w:r w:rsidRPr="00497FF4"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5DC04C73" wp14:editId="65965BC8">
            <wp:simplePos x="0" y="0"/>
            <wp:positionH relativeFrom="column">
              <wp:posOffset>-240665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49288B5" wp14:editId="74936915">
                <wp:simplePos x="0" y="0"/>
                <wp:positionH relativeFrom="column">
                  <wp:posOffset>71788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FF0CE" w14:textId="12F6F881" w:rsidR="00AF72CF" w:rsidRPr="007C2665" w:rsidRDefault="00AF72CF" w:rsidP="00497FF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88B5" id="_x0000_s1057" type="#_x0000_t202" style="position:absolute;margin-left:5.65pt;margin-top:63.15pt;width:422.5pt;height:441.8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" filled="f" stroked="f">
                <v:textbox>
                  <w:txbxContent>
                    <w:p w14:paraId="4E8FF0CE" w14:textId="12F6F881" w:rsidR="00AF72CF" w:rsidRPr="007C2665" w:rsidRDefault="00AF72CF" w:rsidP="00497FF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B25FDB3" w14:textId="6227D31C" w:rsidR="00AF72CF" w:rsidRDefault="00AF72CF">
      <w:r>
        <w:br w:type="page"/>
      </w:r>
    </w:p>
    <w:p w14:paraId="0B82A202" w14:textId="6D93067D" w:rsidR="00AF72CF" w:rsidRDefault="00AF72CF">
      <w:r w:rsidRPr="00497FF4"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563348F5" wp14:editId="3631A17A">
            <wp:simplePos x="0" y="0"/>
            <wp:positionH relativeFrom="column">
              <wp:posOffset>-217170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B69F797" wp14:editId="4B4C1879">
                <wp:simplePos x="0" y="0"/>
                <wp:positionH relativeFrom="column">
                  <wp:posOffset>95852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5DA6" w14:textId="7B48F49B" w:rsidR="00AF72CF" w:rsidRPr="007C2665" w:rsidRDefault="00AF72CF" w:rsidP="00497FF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F797" id="_x0000_s1058" type="#_x0000_t202" style="position:absolute;margin-left:7.55pt;margin-top:63.15pt;width:422.5pt;height:441.8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" filled="f" stroked="f">
                <v:textbox>
                  <w:txbxContent>
                    <w:p w14:paraId="7E185DA6" w14:textId="7B48F49B" w:rsidR="00AF72CF" w:rsidRPr="007C2665" w:rsidRDefault="00AF72CF" w:rsidP="00497FF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2D8DE25F" w14:textId="7F91AC2B" w:rsidR="00AF72CF" w:rsidRDefault="00AF72CF">
      <w:r>
        <w:br w:type="page"/>
      </w:r>
    </w:p>
    <w:p w14:paraId="37322078" w14:textId="60FE5228" w:rsidR="00AF72CF" w:rsidRDefault="00AF72CF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153B1C6" wp14:editId="59215B4E">
                <wp:simplePos x="0" y="0"/>
                <wp:positionH relativeFrom="column">
                  <wp:posOffset>11938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C060E" w14:textId="0B9081EE" w:rsidR="00AF72CF" w:rsidRPr="007C2665" w:rsidRDefault="00AF72CF" w:rsidP="00497FF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B1C6" id="_x0000_s1059" type="#_x0000_t202" style="position:absolute;margin-left:9.4pt;margin-top:63.15pt;width:422.5pt;height:441.8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" filled="f" stroked="f">
                <v:textbox>
                  <w:txbxContent>
                    <w:p w14:paraId="782C060E" w14:textId="0B9081EE" w:rsidR="00AF72CF" w:rsidRPr="007C2665" w:rsidRDefault="00AF72CF" w:rsidP="00497FF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03296" behindDoc="1" locked="0" layoutInCell="1" allowOverlap="1" wp14:anchorId="6C1128FF" wp14:editId="695EA91C">
            <wp:simplePos x="0" y="0"/>
            <wp:positionH relativeFrom="column">
              <wp:posOffset>-192505</wp:posOffset>
            </wp:positionH>
            <wp:positionV relativeFrom="page">
              <wp:posOffset>619994</wp:posOffset>
            </wp:positionV>
            <wp:extent cx="6120000" cy="6096269"/>
            <wp:effectExtent l="0" t="0" r="0" b="0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91459C9" w14:textId="634F2146" w:rsidR="00AF72CF" w:rsidRDefault="00FC107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43C8A2" wp14:editId="6BBB63E3">
                <wp:simplePos x="0" y="0"/>
                <wp:positionH relativeFrom="column">
                  <wp:posOffset>4184835</wp:posOffset>
                </wp:positionH>
                <wp:positionV relativeFrom="paragraph">
                  <wp:posOffset>2710956</wp:posOffset>
                </wp:positionV>
                <wp:extent cx="2532135" cy="771153"/>
                <wp:effectExtent l="4128" t="0" r="6032" b="0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32135" cy="771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FF69" w14:textId="77777777" w:rsidR="00FC1074" w:rsidRP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074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F101B77" w14:textId="77777777" w:rsid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3C8A2" id="Text Box 207" o:spid="_x0000_s1060" type="#_x0000_t202" style="position:absolute;margin-left:329.5pt;margin-top:213.45pt;width:199.4pt;height:60.7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" filled="f" stroked="f">
                <v:textbox>
                  <w:txbxContent>
                    <w:p w14:paraId="2EE1FF69" w14:textId="77777777" w:rsidR="00FC1074" w:rsidRPr="00FC1074" w:rsidRDefault="00FC1074" w:rsidP="00FC1074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1074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F101B77" w14:textId="77777777" w:rsidR="00FC1074" w:rsidRDefault="00FC1074" w:rsidP="00FC107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2CF">
        <w:br w:type="page"/>
      </w:r>
    </w:p>
    <w:p w14:paraId="3CC544B8" w14:textId="7A649B8B" w:rsidR="00AF72CF" w:rsidRDefault="00AF72CF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F8A755B" wp14:editId="00F75489">
                <wp:simplePos x="0" y="0"/>
                <wp:positionH relativeFrom="column">
                  <wp:posOffset>14351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FC2E" w14:textId="2D53EE93" w:rsidR="00AF72CF" w:rsidRPr="007C2665" w:rsidRDefault="00AF72CF" w:rsidP="00497FF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755B" id="_x0000_s1061" type="#_x0000_t202" style="position:absolute;margin-left:11.3pt;margin-top:63.15pt;width:422.5pt;height:441.8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" filled="f" stroked="f">
                <v:textbox>
                  <w:txbxContent>
                    <w:p w14:paraId="7EC4FC2E" w14:textId="2D53EE93" w:rsidR="00AF72CF" w:rsidRPr="007C2665" w:rsidRDefault="00AF72CF" w:rsidP="00497FF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05344" behindDoc="1" locked="0" layoutInCell="1" allowOverlap="1" wp14:anchorId="7B277CE2" wp14:editId="34EEF46C">
            <wp:simplePos x="0" y="0"/>
            <wp:positionH relativeFrom="column">
              <wp:posOffset>-168442</wp:posOffset>
            </wp:positionH>
            <wp:positionV relativeFrom="page">
              <wp:posOffset>619760</wp:posOffset>
            </wp:positionV>
            <wp:extent cx="6120000" cy="6096269"/>
            <wp:effectExtent l="0" t="0" r="0" b="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6EA125E" w14:textId="2BD4D97B" w:rsidR="00AF72CF" w:rsidRDefault="00FC107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3E8A15" wp14:editId="0AB046D6">
                <wp:simplePos x="0" y="0"/>
                <wp:positionH relativeFrom="column">
                  <wp:posOffset>4203250</wp:posOffset>
                </wp:positionH>
                <wp:positionV relativeFrom="paragraph">
                  <wp:posOffset>2656405</wp:posOffset>
                </wp:positionV>
                <wp:extent cx="2532135" cy="771153"/>
                <wp:effectExtent l="4128" t="0" r="6032" b="0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32135" cy="771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D392" w14:textId="77777777" w:rsidR="00FC1074" w:rsidRP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074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FB44927" w14:textId="77777777" w:rsid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E8A15" id="Text Box 208" o:spid="_x0000_s1062" type="#_x0000_t202" style="position:absolute;margin-left:330.95pt;margin-top:209.15pt;width:199.4pt;height:60.7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" filled="f" stroked="f">
                <v:textbox>
                  <w:txbxContent>
                    <w:p w14:paraId="338FD392" w14:textId="77777777" w:rsidR="00FC1074" w:rsidRPr="00FC1074" w:rsidRDefault="00FC1074" w:rsidP="00FC1074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1074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FB44927" w14:textId="77777777" w:rsidR="00FC1074" w:rsidRDefault="00FC1074" w:rsidP="00FC107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2CF">
        <w:br w:type="page"/>
      </w:r>
    </w:p>
    <w:p w14:paraId="0CCFA3F3" w14:textId="59670DC8" w:rsidR="00AF72CF" w:rsidRDefault="00AF72CF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E2392B3" wp14:editId="4E595DE2">
                <wp:simplePos x="0" y="0"/>
                <wp:positionH relativeFrom="column">
                  <wp:posOffset>71755</wp:posOffset>
                </wp:positionH>
                <wp:positionV relativeFrom="paragraph">
                  <wp:posOffset>849630</wp:posOffset>
                </wp:positionV>
                <wp:extent cx="5365750" cy="5610860"/>
                <wp:effectExtent l="0" t="0" r="0" b="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23482" w14:textId="4284A58D" w:rsidR="00AF72CF" w:rsidRPr="007C2665" w:rsidRDefault="00AF72CF" w:rsidP="00497FF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92B3" id="_x0000_s1063" type="#_x0000_t202" style="position:absolute;margin-left:5.65pt;margin-top:66.9pt;width:422.5pt;height:441.8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" filled="f" stroked="f">
                <v:textbox>
                  <w:txbxContent>
                    <w:p w14:paraId="5FD23482" w14:textId="4284A58D" w:rsidR="00AF72CF" w:rsidRPr="007C2665" w:rsidRDefault="00AF72CF" w:rsidP="00497FF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07392" behindDoc="1" locked="0" layoutInCell="1" allowOverlap="1" wp14:anchorId="65F9DE47" wp14:editId="3DD12D99">
            <wp:simplePos x="0" y="0"/>
            <wp:positionH relativeFrom="column">
              <wp:posOffset>-240632</wp:posOffset>
            </wp:positionH>
            <wp:positionV relativeFrom="page">
              <wp:posOffset>667886</wp:posOffset>
            </wp:positionV>
            <wp:extent cx="6120000" cy="6096269"/>
            <wp:effectExtent l="0" t="0" r="0" b="0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4D1683D" w14:textId="00024274" w:rsidR="00AF72CF" w:rsidRDefault="00AF72CF">
      <w:r>
        <w:br w:type="page"/>
      </w:r>
    </w:p>
    <w:p w14:paraId="4098A029" w14:textId="1923E525" w:rsidR="00AF72CF" w:rsidRDefault="00AF72CF">
      <w:r w:rsidRPr="00497FF4"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1CCF1E53" wp14:editId="26D2CFCD">
            <wp:simplePos x="0" y="0"/>
            <wp:positionH relativeFrom="column">
              <wp:posOffset>-240665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C4528BC" wp14:editId="24387809">
                <wp:simplePos x="0" y="0"/>
                <wp:positionH relativeFrom="column">
                  <wp:posOffset>71788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0150" w14:textId="441E994E" w:rsidR="00AF72CF" w:rsidRPr="007C2665" w:rsidRDefault="00AF72CF" w:rsidP="00497FF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28BC" id="_x0000_s1064" type="#_x0000_t202" style="position:absolute;margin-left:5.65pt;margin-top:63.15pt;width:422.5pt;height:441.8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" filled="f" stroked="f">
                <v:textbox>
                  <w:txbxContent>
                    <w:p w14:paraId="7F280150" w14:textId="441E994E" w:rsidR="00AF72CF" w:rsidRPr="007C2665" w:rsidRDefault="00AF72CF" w:rsidP="00497FF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3A4520FB" w14:textId="2AAC4B21" w:rsidR="00AF72CF" w:rsidRDefault="00AF72CF">
      <w:r>
        <w:br w:type="page"/>
      </w:r>
    </w:p>
    <w:p w14:paraId="090F2018" w14:textId="15E39CBA" w:rsidR="00AF72CF" w:rsidRDefault="00AF72CF">
      <w:r w:rsidRPr="00497FF4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2561AC8A" wp14:editId="3B9DA415">
            <wp:simplePos x="0" y="0"/>
            <wp:positionH relativeFrom="column">
              <wp:posOffset>-217170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383BEE78" wp14:editId="6E38406A">
                <wp:simplePos x="0" y="0"/>
                <wp:positionH relativeFrom="column">
                  <wp:posOffset>95852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B9E97" w14:textId="50721EA8" w:rsidR="00AF72CF" w:rsidRPr="00AF72CF" w:rsidRDefault="00AF72CF" w:rsidP="00497FF4">
                            <w:pPr>
                              <w:jc w:val="center"/>
                              <w:rPr>
                                <w:rFonts w:ascii="Mosk Medium 500" w:hAnsi="Mosk Medium 500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2CF">
                              <w:rPr>
                                <w:rFonts w:ascii="Mosk Medium 500" w:hAnsi="Mosk Medium 500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EE78" id="_x0000_s1065" type="#_x0000_t202" style="position:absolute;margin-left:7.55pt;margin-top:63.15pt;width:422.5pt;height:441.8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" filled="f" stroked="f">
                <v:textbox>
                  <w:txbxContent>
                    <w:p w14:paraId="45FB9E97" w14:textId="50721EA8" w:rsidR="00AF72CF" w:rsidRPr="00AF72CF" w:rsidRDefault="00AF72CF" w:rsidP="00497FF4">
                      <w:pPr>
                        <w:jc w:val="center"/>
                        <w:rPr>
                          <w:rFonts w:ascii="Mosk Medium 500" w:hAnsi="Mosk Medium 500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72CF">
                        <w:rPr>
                          <w:rFonts w:ascii="Mosk Medium 500" w:hAnsi="Mosk Medium 500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244EE335" w14:textId="4D0F6D9C" w:rsidR="00AF72CF" w:rsidRDefault="00FC107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4EA209" wp14:editId="111907A4">
                <wp:simplePos x="0" y="0"/>
                <wp:positionH relativeFrom="column">
                  <wp:posOffset>4185571</wp:posOffset>
                </wp:positionH>
                <wp:positionV relativeFrom="paragraph">
                  <wp:posOffset>2666904</wp:posOffset>
                </wp:positionV>
                <wp:extent cx="2532135" cy="771153"/>
                <wp:effectExtent l="4128" t="0" r="6032" b="0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32135" cy="771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5BC4C" w14:textId="77777777" w:rsidR="00FC1074" w:rsidRP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074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D75B295" w14:textId="77777777" w:rsid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EA209" id="Text Box 209" o:spid="_x0000_s1066" type="#_x0000_t202" style="position:absolute;margin-left:329.55pt;margin-top:210pt;width:199.4pt;height:60.7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" filled="f" stroked="f">
                <v:textbox>
                  <w:txbxContent>
                    <w:p w14:paraId="79E5BC4C" w14:textId="77777777" w:rsidR="00FC1074" w:rsidRPr="00FC1074" w:rsidRDefault="00FC1074" w:rsidP="00FC1074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1074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D75B295" w14:textId="77777777" w:rsidR="00FC1074" w:rsidRDefault="00FC1074" w:rsidP="00FC107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2CF">
        <w:br w:type="page"/>
      </w:r>
    </w:p>
    <w:p w14:paraId="016F1B5C" w14:textId="6B44156C" w:rsidR="00AF72CF" w:rsidRDefault="00AF72CF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7F0C2601" wp14:editId="4E271188">
                <wp:simplePos x="0" y="0"/>
                <wp:positionH relativeFrom="column">
                  <wp:posOffset>11938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5EE9" w14:textId="6C67CD3A" w:rsidR="00AF72CF" w:rsidRPr="007C2665" w:rsidRDefault="00AF72CF" w:rsidP="00497FF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2601" id="_x0000_s1067" type="#_x0000_t202" style="position:absolute;margin-left:9.4pt;margin-top:63.15pt;width:422.5pt;height:441.8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" filled="f" stroked="f">
                <v:textbox>
                  <w:txbxContent>
                    <w:p w14:paraId="56165EE9" w14:textId="6C67CD3A" w:rsidR="00AF72CF" w:rsidRPr="007C2665" w:rsidRDefault="00AF72CF" w:rsidP="00497FF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13536" behindDoc="1" locked="0" layoutInCell="1" allowOverlap="1" wp14:anchorId="73E33EE7" wp14:editId="6FF12BD6">
            <wp:simplePos x="0" y="0"/>
            <wp:positionH relativeFrom="column">
              <wp:posOffset>-192505</wp:posOffset>
            </wp:positionH>
            <wp:positionV relativeFrom="page">
              <wp:posOffset>619994</wp:posOffset>
            </wp:positionV>
            <wp:extent cx="6120000" cy="6096269"/>
            <wp:effectExtent l="0" t="0" r="0" b="0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E794741" w14:textId="31AB3C7D" w:rsidR="00AF72CF" w:rsidRDefault="00FC107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D6D949" wp14:editId="52B0F9D6">
                <wp:simplePos x="0" y="0"/>
                <wp:positionH relativeFrom="column">
                  <wp:posOffset>4206703</wp:posOffset>
                </wp:positionH>
                <wp:positionV relativeFrom="paragraph">
                  <wp:posOffset>2613402</wp:posOffset>
                </wp:positionV>
                <wp:extent cx="2532135" cy="771153"/>
                <wp:effectExtent l="4128" t="0" r="6032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32135" cy="771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55E5B" w14:textId="77777777" w:rsidR="00FC1074" w:rsidRP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074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8718AEC" w14:textId="77777777" w:rsid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6D949" id="Text Box 210" o:spid="_x0000_s1068" type="#_x0000_t202" style="position:absolute;margin-left:331.25pt;margin-top:205.8pt;width:199.4pt;height:60.7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" filled="f" stroked="f">
                <v:textbox>
                  <w:txbxContent>
                    <w:p w14:paraId="36355E5B" w14:textId="77777777" w:rsidR="00FC1074" w:rsidRPr="00FC1074" w:rsidRDefault="00FC1074" w:rsidP="00FC1074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1074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8718AEC" w14:textId="77777777" w:rsidR="00FC1074" w:rsidRDefault="00FC1074" w:rsidP="00FC107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2CF">
        <w:br w:type="page"/>
      </w:r>
    </w:p>
    <w:p w14:paraId="2DAF503F" w14:textId="4AF65A7B" w:rsidR="00AF72CF" w:rsidRDefault="00AF72CF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122B9DC4" wp14:editId="575B6E2D">
                <wp:simplePos x="0" y="0"/>
                <wp:positionH relativeFrom="column">
                  <wp:posOffset>14351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DD059" w14:textId="5C7C5829" w:rsidR="00AF72CF" w:rsidRPr="007C2665" w:rsidRDefault="00AF72CF" w:rsidP="00497FF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9DC4" id="_x0000_s1069" type="#_x0000_t202" style="position:absolute;margin-left:11.3pt;margin-top:63.15pt;width:422.5pt;height:441.8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" filled="f" stroked="f">
                <v:textbox>
                  <w:txbxContent>
                    <w:p w14:paraId="4EDDD059" w14:textId="5C7C5829" w:rsidR="00AF72CF" w:rsidRPr="007C2665" w:rsidRDefault="00AF72CF" w:rsidP="00497FF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15584" behindDoc="1" locked="0" layoutInCell="1" allowOverlap="1" wp14:anchorId="53EC20BE" wp14:editId="24B0F650">
            <wp:simplePos x="0" y="0"/>
            <wp:positionH relativeFrom="column">
              <wp:posOffset>-168442</wp:posOffset>
            </wp:positionH>
            <wp:positionV relativeFrom="page">
              <wp:posOffset>619760</wp:posOffset>
            </wp:positionV>
            <wp:extent cx="6120000" cy="6096269"/>
            <wp:effectExtent l="0" t="0" r="0" b="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658BE" w14:textId="77777777" w:rsidR="00AF72CF" w:rsidRDefault="00AF72CF">
      <w:r>
        <w:t xml:space="preserve"> </w:t>
      </w:r>
    </w:p>
    <w:p w14:paraId="3DA736AB" w14:textId="430C64F3" w:rsidR="00AF72CF" w:rsidRDefault="00FC107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899426" wp14:editId="30E2DC7D">
                <wp:simplePos x="0" y="0"/>
                <wp:positionH relativeFrom="column">
                  <wp:posOffset>4216319</wp:posOffset>
                </wp:positionH>
                <wp:positionV relativeFrom="paragraph">
                  <wp:posOffset>2337959</wp:posOffset>
                </wp:positionV>
                <wp:extent cx="2532135" cy="771153"/>
                <wp:effectExtent l="4128" t="0" r="6032" b="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32135" cy="771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50CC2" w14:textId="77777777" w:rsidR="00FC1074" w:rsidRP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074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C27628A" w14:textId="77777777" w:rsid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99426" id="Text Box 211" o:spid="_x0000_s1070" type="#_x0000_t202" style="position:absolute;margin-left:332pt;margin-top:184.1pt;width:199.4pt;height:60.7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" filled="f" stroked="f">
                <v:textbox>
                  <w:txbxContent>
                    <w:p w14:paraId="66E50CC2" w14:textId="77777777" w:rsidR="00FC1074" w:rsidRPr="00FC1074" w:rsidRDefault="00FC1074" w:rsidP="00FC1074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1074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C27628A" w14:textId="77777777" w:rsidR="00FC1074" w:rsidRDefault="00FC1074" w:rsidP="00FC107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2CF">
        <w:br w:type="page"/>
      </w:r>
    </w:p>
    <w:p w14:paraId="52E924C6" w14:textId="56BAC1C4" w:rsidR="00AF72CF" w:rsidRDefault="00AF72CF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33E61402" wp14:editId="39ED8825">
                <wp:simplePos x="0" y="0"/>
                <wp:positionH relativeFrom="column">
                  <wp:posOffset>71755</wp:posOffset>
                </wp:positionH>
                <wp:positionV relativeFrom="paragraph">
                  <wp:posOffset>849630</wp:posOffset>
                </wp:positionV>
                <wp:extent cx="5365750" cy="5610860"/>
                <wp:effectExtent l="0" t="0" r="0" b="0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F340F" w14:textId="55313DE8" w:rsidR="00AF72CF" w:rsidRPr="007C2665" w:rsidRDefault="00AF72CF" w:rsidP="00497FF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61402" id="_x0000_s1071" type="#_x0000_t202" style="position:absolute;margin-left:5.65pt;margin-top:66.9pt;width:422.5pt;height:441.8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" filled="f" stroked="f">
                <v:textbox>
                  <w:txbxContent>
                    <w:p w14:paraId="374F340F" w14:textId="55313DE8" w:rsidR="00AF72CF" w:rsidRPr="007C2665" w:rsidRDefault="00AF72CF" w:rsidP="00497FF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17632" behindDoc="1" locked="0" layoutInCell="1" allowOverlap="1" wp14:anchorId="6B3C0B3E" wp14:editId="6D54D78D">
            <wp:simplePos x="0" y="0"/>
            <wp:positionH relativeFrom="column">
              <wp:posOffset>-240632</wp:posOffset>
            </wp:positionH>
            <wp:positionV relativeFrom="page">
              <wp:posOffset>667886</wp:posOffset>
            </wp:positionV>
            <wp:extent cx="6120000" cy="6096269"/>
            <wp:effectExtent l="0" t="0" r="0" b="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53493EC" w14:textId="55A8706A" w:rsidR="00AF72CF" w:rsidRDefault="00FC107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52DE7C" wp14:editId="6148C305">
                <wp:simplePos x="0" y="0"/>
                <wp:positionH relativeFrom="column">
                  <wp:posOffset>4152036</wp:posOffset>
                </wp:positionH>
                <wp:positionV relativeFrom="paragraph">
                  <wp:posOffset>2676533</wp:posOffset>
                </wp:positionV>
                <wp:extent cx="2532135" cy="771153"/>
                <wp:effectExtent l="4128" t="0" r="6032" b="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32135" cy="771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66DB7" w14:textId="77777777" w:rsidR="00FC1074" w:rsidRP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074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78BFB7F" w14:textId="77777777" w:rsidR="00FC1074" w:rsidRDefault="00FC1074" w:rsidP="00FC107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2DE7C" id="Text Box 212" o:spid="_x0000_s1072" type="#_x0000_t202" style="position:absolute;margin-left:326.95pt;margin-top:210.75pt;width:199.4pt;height:60.7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" filled="f" stroked="f">
                <v:textbox>
                  <w:txbxContent>
                    <w:p w14:paraId="7F666DB7" w14:textId="77777777" w:rsidR="00FC1074" w:rsidRPr="00FC1074" w:rsidRDefault="00FC1074" w:rsidP="00FC1074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1074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78BFB7F" w14:textId="77777777" w:rsidR="00FC1074" w:rsidRDefault="00FC1074" w:rsidP="00FC107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F72CF" w:rsidSect="00E82A93">
      <w:headerReference w:type="default" r:id="rId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521E0" w14:textId="77777777" w:rsidR="00301E2D" w:rsidRDefault="00301E2D" w:rsidP="00EB5BDC">
      <w:pPr>
        <w:spacing w:after="0" w:line="240" w:lineRule="auto"/>
      </w:pPr>
      <w:r>
        <w:separator/>
      </w:r>
    </w:p>
  </w:endnote>
  <w:endnote w:type="continuationSeparator" w:id="0">
    <w:p w14:paraId="57D47B67" w14:textId="77777777" w:rsidR="00301E2D" w:rsidRDefault="00301E2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45C144E-3645-4CF3-ABDC-67FC920B1404}"/>
    <w:embedBold r:id="rId2" w:fontKey="{066CFAF7-F5CF-4A59-9889-BD90FB27C5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37C51A0-569B-4376-B085-561B9F316D8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42A3026-0CE7-4671-8824-0C541A611BE4}"/>
    <w:embedBold r:id="rId5" w:fontKey="{F2750EF2-8738-4200-B457-43DFBF5C773B}"/>
  </w:font>
  <w:font w:name="Mosk Medium 500">
    <w:panose1 w:val="02000606000000020004"/>
    <w:charset w:val="00"/>
    <w:family w:val="auto"/>
    <w:pitch w:val="variable"/>
    <w:sig w:usb0="8000002F" w:usb1="4000004A" w:usb2="00000000" w:usb3="00000000" w:csb0="00000001" w:csb1="00000000"/>
    <w:embedBold r:id="rId6" w:fontKey="{1E08F74F-C3C0-4675-B60E-0B1DAD3B395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397A5B8-0F9B-4BE0-B98A-8629ADB33D5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FAB59" w14:textId="77777777" w:rsidR="00301E2D" w:rsidRDefault="00301E2D" w:rsidP="00EB5BDC">
      <w:pPr>
        <w:spacing w:after="0" w:line="240" w:lineRule="auto"/>
      </w:pPr>
      <w:r>
        <w:separator/>
      </w:r>
    </w:p>
  </w:footnote>
  <w:footnote w:type="continuationSeparator" w:id="0">
    <w:p w14:paraId="47420D32" w14:textId="77777777" w:rsidR="00301E2D" w:rsidRDefault="00301E2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15CCBBE4" w:rsidR="00EB5BDC" w:rsidRDefault="0086111C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CE72E6" wp14:editId="42E436DD">
              <wp:simplePos x="0" y="0"/>
              <wp:positionH relativeFrom="column">
                <wp:posOffset>-714375</wp:posOffset>
              </wp:positionH>
              <wp:positionV relativeFrom="paragraph">
                <wp:posOffset>-240030</wp:posOffset>
              </wp:positionV>
              <wp:extent cx="7174865" cy="10302875"/>
              <wp:effectExtent l="0" t="0" r="6985" b="3175"/>
              <wp:wrapNone/>
              <wp:docPr id="215" name="Group 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86" name="Rectangle: Rounded Corners 86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Rectangle: Rounded Corners 87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" name="Picture 8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9" name="Picture 8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AAEF4" w14:textId="77777777" w:rsidR="0086111C" w:rsidRDefault="0086111C" w:rsidP="0086111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E72E6" id="Group 215" o:spid="_x0000_s1073" style="position:absolute;margin-left:-56.25pt;margin-top:-18.9pt;width:564.95pt;height:811.25pt;z-index:251661312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">
              <v:roundrect id="Rectangle: Rounded Corners 86" o:spid="_x0000_s1074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" filled="f" strokecolor="#93d1ff" strokeweight="2pt">
                <v:stroke endcap="round"/>
              </v:roundrect>
              <v:roundrect id="Rectangle: Rounded Corners 87" o:spid="_x0000_s1075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8" o:spid="_x0000_s1076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">
                <v:imagedata r:id="rId3" o:title=""/>
              </v:shape>
              <v:shape id="Picture 89" o:spid="_x0000_s1077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<v:textbox>
                  <w:txbxContent>
                    <w:p w14:paraId="791AAEF4" w14:textId="77777777" w:rsidR="0086111C" w:rsidRDefault="0086111C" w:rsidP="0086111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3760E"/>
    <w:rsid w:val="001440FB"/>
    <w:rsid w:val="001469F8"/>
    <w:rsid w:val="00160200"/>
    <w:rsid w:val="00177385"/>
    <w:rsid w:val="00191D27"/>
    <w:rsid w:val="001E37D3"/>
    <w:rsid w:val="001F1831"/>
    <w:rsid w:val="001F78CA"/>
    <w:rsid w:val="002018A8"/>
    <w:rsid w:val="0021170C"/>
    <w:rsid w:val="002432D6"/>
    <w:rsid w:val="00261566"/>
    <w:rsid w:val="002944F4"/>
    <w:rsid w:val="002A66A9"/>
    <w:rsid w:val="002C6A95"/>
    <w:rsid w:val="002E38A7"/>
    <w:rsid w:val="002E6477"/>
    <w:rsid w:val="00301E2D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97FF4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E17A3"/>
    <w:rsid w:val="00647BC7"/>
    <w:rsid w:val="00660F02"/>
    <w:rsid w:val="00682C5F"/>
    <w:rsid w:val="006C475D"/>
    <w:rsid w:val="006D2D14"/>
    <w:rsid w:val="006D45BD"/>
    <w:rsid w:val="00731CFB"/>
    <w:rsid w:val="00736F85"/>
    <w:rsid w:val="0075221F"/>
    <w:rsid w:val="00762204"/>
    <w:rsid w:val="0078520D"/>
    <w:rsid w:val="007A3BB4"/>
    <w:rsid w:val="007B2525"/>
    <w:rsid w:val="007B627F"/>
    <w:rsid w:val="007E346E"/>
    <w:rsid w:val="0083340B"/>
    <w:rsid w:val="00834994"/>
    <w:rsid w:val="0086111C"/>
    <w:rsid w:val="00880A21"/>
    <w:rsid w:val="008B78E0"/>
    <w:rsid w:val="008D5DA0"/>
    <w:rsid w:val="008E1A0A"/>
    <w:rsid w:val="008F423C"/>
    <w:rsid w:val="00913C38"/>
    <w:rsid w:val="009312F2"/>
    <w:rsid w:val="00970324"/>
    <w:rsid w:val="00984CB5"/>
    <w:rsid w:val="00985E90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AF72CF"/>
    <w:rsid w:val="00B04489"/>
    <w:rsid w:val="00B13A10"/>
    <w:rsid w:val="00B34DA8"/>
    <w:rsid w:val="00B70809"/>
    <w:rsid w:val="00B95E27"/>
    <w:rsid w:val="00B968E4"/>
    <w:rsid w:val="00BA6633"/>
    <w:rsid w:val="00BB069A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E6A9C"/>
    <w:rsid w:val="00D03A8A"/>
    <w:rsid w:val="00D16767"/>
    <w:rsid w:val="00D464F2"/>
    <w:rsid w:val="00D601E2"/>
    <w:rsid w:val="00DA1CD6"/>
    <w:rsid w:val="00DB189C"/>
    <w:rsid w:val="00E013A3"/>
    <w:rsid w:val="00E119DE"/>
    <w:rsid w:val="00E337F8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870EF"/>
    <w:rsid w:val="00FC1074"/>
    <w:rsid w:val="00FD61C6"/>
    <w:rsid w:val="00FE4685"/>
    <w:rsid w:val="00FE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5E1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43F2-32D5-4121-BAE4-3103A023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30T18:55:00Z</cp:lastPrinted>
  <dcterms:created xsi:type="dcterms:W3CDTF">2020-07-30T18:56:00Z</dcterms:created>
  <dcterms:modified xsi:type="dcterms:W3CDTF">2020-07-30T18:56:00Z</dcterms:modified>
</cp:coreProperties>
</file>